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5228"/>
      </w:tblGrid>
      <w:tr w:rsidR="00831653" w14:paraId="4F5FEC66" w14:textId="77777777" w:rsidTr="0089272E">
        <w:trPr>
          <w:trHeight w:val="2259"/>
        </w:trPr>
        <w:tc>
          <w:tcPr>
            <w:tcW w:w="10456" w:type="dxa"/>
            <w:gridSpan w:val="3"/>
          </w:tcPr>
          <w:p w14:paraId="091B76F8" w14:textId="77777777" w:rsidR="00831653" w:rsidRPr="0089272E" w:rsidRDefault="00831653" w:rsidP="00831653">
            <w:pPr>
              <w:jc w:val="center"/>
              <w:rPr>
                <w:rFonts w:ascii="ＭＳ 明朝" w:eastAsia="ＭＳ 明朝" w:hAnsi="ＭＳ 明朝"/>
                <w:sz w:val="44"/>
                <w:szCs w:val="48"/>
              </w:rPr>
            </w:pPr>
            <w:r w:rsidRPr="0089272E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　　　　　　　　　　　　　</w:t>
            </w:r>
            <w:r w:rsidRPr="0089272E">
              <w:rPr>
                <w:rFonts w:ascii="ＭＳ 明朝" w:eastAsia="ＭＳ 明朝" w:hAnsi="ＭＳ 明朝" w:hint="eastAsia"/>
                <w:sz w:val="44"/>
                <w:szCs w:val="48"/>
              </w:rPr>
              <w:t>入　　　札　　　書</w:t>
            </w:r>
          </w:p>
          <w:p w14:paraId="33D3FEA0" w14:textId="43270738" w:rsidR="00736F82" w:rsidRPr="00AE25EE" w:rsidRDefault="00736F82" w:rsidP="002256E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公益財団法人 佐賀県産業振興機構</w:t>
            </w:r>
          </w:p>
          <w:p w14:paraId="58C74CB4" w14:textId="4B4CC583" w:rsidR="00831653" w:rsidRPr="00AE25EE" w:rsidRDefault="002256E1" w:rsidP="002256E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3751D1">
              <w:rPr>
                <w:rFonts w:ascii="ＭＳ 明朝" w:eastAsia="ＭＳ 明朝" w:hAnsi="ＭＳ 明朝" w:hint="eastAsia"/>
                <w:spacing w:val="18"/>
                <w:kern w:val="0"/>
                <w:sz w:val="22"/>
                <w:szCs w:val="24"/>
                <w:fitText w:val="3300" w:id="-625803008"/>
              </w:rPr>
              <w:t>さが県産品流通デザイン公</w:t>
            </w:r>
            <w:r w:rsidRPr="003751D1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4"/>
                <w:fitText w:val="3300" w:id="-625803008"/>
              </w:rPr>
              <w:t>社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14:paraId="70D673DF" w14:textId="2AF7C5C7" w:rsidR="00831653" w:rsidRPr="00AE25EE" w:rsidRDefault="00A3220B" w:rsidP="003751D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所 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長 　 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3751D1">
              <w:rPr>
                <w:rFonts w:ascii="ＭＳ 明朝" w:eastAsia="ＭＳ 明朝" w:hAnsi="ＭＳ 明朝" w:hint="eastAsia"/>
                <w:sz w:val="22"/>
                <w:szCs w:val="24"/>
              </w:rPr>
              <w:t>石　井　　法　子</w:t>
            </w:r>
            <w:r w:rsidR="002631A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2631A5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831653" w:rsidRPr="00AE25E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様　</w:t>
            </w:r>
          </w:p>
          <w:p w14:paraId="6E283416" w14:textId="77777777" w:rsidR="00831653" w:rsidRPr="00AE25EE" w:rsidRDefault="0083165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763166C" w14:textId="77777777" w:rsidR="00831653" w:rsidRPr="0089272E" w:rsidRDefault="00831653">
            <w:pPr>
              <w:rPr>
                <w:rFonts w:ascii="ＭＳ 明朝" w:eastAsia="ＭＳ 明朝" w:hAnsi="ＭＳ 明朝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財務規程の規定に基づき、下記のとおり入札いたします。</w:t>
            </w:r>
          </w:p>
        </w:tc>
      </w:tr>
      <w:tr w:rsidR="00831653" w14:paraId="52296AE7" w14:textId="77777777" w:rsidTr="000E4B7E">
        <w:trPr>
          <w:trHeight w:val="1058"/>
        </w:trPr>
        <w:tc>
          <w:tcPr>
            <w:tcW w:w="1271" w:type="dxa"/>
            <w:vAlign w:val="center"/>
          </w:tcPr>
          <w:p w14:paraId="2DFCE39E" w14:textId="77777777" w:rsidR="00831653" w:rsidRDefault="00831653" w:rsidP="000E4B7E">
            <w:pPr>
              <w:jc w:val="center"/>
              <w:rPr>
                <w:sz w:val="24"/>
                <w:szCs w:val="24"/>
              </w:rPr>
            </w:pPr>
            <w:r w:rsidRPr="00831653">
              <w:rPr>
                <w:rFonts w:hint="eastAsia"/>
                <w:sz w:val="24"/>
                <w:szCs w:val="24"/>
              </w:rPr>
              <w:t>入　札</w:t>
            </w:r>
          </w:p>
          <w:p w14:paraId="59B4E0B7" w14:textId="77777777" w:rsidR="00831653" w:rsidRPr="00831653" w:rsidRDefault="00831653" w:rsidP="000E4B7E">
            <w:pPr>
              <w:jc w:val="center"/>
              <w:rPr>
                <w:sz w:val="24"/>
                <w:szCs w:val="24"/>
              </w:rPr>
            </w:pPr>
            <w:r w:rsidRPr="00831653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9185" w:type="dxa"/>
            <w:gridSpan w:val="2"/>
          </w:tcPr>
          <w:p w14:paraId="0CC73ADA" w14:textId="2FB7A3DD" w:rsidR="0089272E" w:rsidRPr="0089272E" w:rsidRDefault="0089272E" w:rsidP="00CE544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89272E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A5422" wp14:editId="501A5931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177800</wp:posOffset>
                      </wp:positionV>
                      <wp:extent cx="914400" cy="495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6BA8F" w14:textId="77777777" w:rsidR="0089272E" w:rsidRPr="0089272E" w:rsidRDefault="0089272E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</w:pPr>
                                  <w:r w:rsidRPr="0089272E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A5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6.05pt;margin-top:14pt;width:1in;height:3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" fillcolor="white [3201]" stroked="f" strokeweight=".5pt">
                      <v:textbox>
                        <w:txbxContent>
                          <w:p w14:paraId="4726BA8F" w14:textId="77777777" w:rsidR="0089272E" w:rsidRPr="0089272E" w:rsidRDefault="0089272E">
                            <w:pP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89272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1653" w14:paraId="6D9DB7B4" w14:textId="77777777" w:rsidTr="000E4B7E">
        <w:trPr>
          <w:trHeight w:val="1037"/>
        </w:trPr>
        <w:tc>
          <w:tcPr>
            <w:tcW w:w="1271" w:type="dxa"/>
            <w:vAlign w:val="center"/>
          </w:tcPr>
          <w:p w14:paraId="19F6F21E" w14:textId="77777777" w:rsidR="00831653" w:rsidRPr="00831653" w:rsidRDefault="00831653" w:rsidP="000E4B7E">
            <w:pPr>
              <w:jc w:val="center"/>
              <w:rPr>
                <w:sz w:val="24"/>
                <w:szCs w:val="24"/>
              </w:rPr>
            </w:pPr>
            <w:r w:rsidRPr="00831653">
              <w:rPr>
                <w:rFonts w:hint="eastAsia"/>
                <w:sz w:val="24"/>
                <w:szCs w:val="24"/>
              </w:rPr>
              <w:t>入　札</w:t>
            </w:r>
          </w:p>
          <w:p w14:paraId="31B32657" w14:textId="1F366631" w:rsidR="00831653" w:rsidRPr="00831653" w:rsidRDefault="00736F82" w:rsidP="000E4B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名</w:t>
            </w:r>
          </w:p>
        </w:tc>
        <w:tc>
          <w:tcPr>
            <w:tcW w:w="9185" w:type="dxa"/>
            <w:gridSpan w:val="2"/>
            <w:vAlign w:val="center"/>
          </w:tcPr>
          <w:p w14:paraId="40D2AF59" w14:textId="667CB042" w:rsidR="00831653" w:rsidRPr="0089272E" w:rsidRDefault="002256E1" w:rsidP="00D15F11">
            <w:pPr>
              <w:spacing w:line="0" w:lineRule="atLeast"/>
              <w:ind w:leftChars="300" w:left="1750" w:hangingChars="400" w:hanging="1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公益財団法人佐賀県産業振興機構さが県産品流通デザイン公社</w:t>
            </w:r>
            <w:r w:rsidR="00CE5442">
              <w:rPr>
                <w:rFonts w:ascii="ＭＳ 明朝" w:eastAsia="ＭＳ 明朝" w:hAnsi="ＭＳ 明朝"/>
                <w:sz w:val="28"/>
                <w:szCs w:val="28"/>
              </w:rPr>
              <w:br/>
            </w:r>
            <w:r w:rsidR="00CE5442">
              <w:rPr>
                <w:rFonts w:ascii="ＭＳ 明朝" w:eastAsia="ＭＳ 明朝" w:hAnsi="ＭＳ 明朝" w:hint="eastAsia"/>
                <w:sz w:val="28"/>
                <w:szCs w:val="28"/>
              </w:rPr>
              <w:t>デジタル</w:t>
            </w:r>
            <w:r w:rsidR="00831653" w:rsidRPr="0089272E">
              <w:rPr>
                <w:rFonts w:ascii="ＭＳ 明朝" w:eastAsia="ＭＳ 明朝" w:hAnsi="ＭＳ 明朝" w:hint="eastAsia"/>
                <w:sz w:val="28"/>
                <w:szCs w:val="28"/>
              </w:rPr>
              <w:t>カラー複</w:t>
            </w:r>
            <w:r w:rsidR="00CE5442">
              <w:rPr>
                <w:rFonts w:ascii="ＭＳ 明朝" w:eastAsia="ＭＳ 明朝" w:hAnsi="ＭＳ 明朝" w:hint="eastAsia"/>
                <w:sz w:val="28"/>
                <w:szCs w:val="28"/>
              </w:rPr>
              <w:t>合</w:t>
            </w:r>
            <w:r w:rsidR="00831653" w:rsidRPr="0089272E">
              <w:rPr>
                <w:rFonts w:ascii="ＭＳ 明朝" w:eastAsia="ＭＳ 明朝" w:hAnsi="ＭＳ 明朝" w:hint="eastAsia"/>
                <w:sz w:val="28"/>
                <w:szCs w:val="28"/>
              </w:rPr>
              <w:t>機賃貸借及び</w:t>
            </w:r>
            <w:r w:rsidR="00D15F11">
              <w:rPr>
                <w:rFonts w:ascii="ＭＳ 明朝" w:eastAsia="ＭＳ 明朝" w:hAnsi="ＭＳ 明朝" w:hint="eastAsia"/>
                <w:sz w:val="28"/>
                <w:szCs w:val="28"/>
              </w:rPr>
              <w:t>保守契約等</w:t>
            </w:r>
          </w:p>
        </w:tc>
      </w:tr>
      <w:tr w:rsidR="00831653" w14:paraId="7188FD39" w14:textId="77777777" w:rsidTr="00831653">
        <w:tc>
          <w:tcPr>
            <w:tcW w:w="10456" w:type="dxa"/>
            <w:gridSpan w:val="3"/>
          </w:tcPr>
          <w:p w14:paraId="569D7471" w14:textId="77777777" w:rsidR="00831653" w:rsidRPr="00AE25EE" w:rsidRDefault="00831653" w:rsidP="0083165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内　　　　　訳</w:t>
            </w:r>
          </w:p>
        </w:tc>
      </w:tr>
      <w:tr w:rsidR="00831653" w14:paraId="7BE4D747" w14:textId="77777777" w:rsidTr="00831653">
        <w:trPr>
          <w:trHeight w:val="765"/>
        </w:trPr>
        <w:tc>
          <w:tcPr>
            <w:tcW w:w="5228" w:type="dxa"/>
            <w:gridSpan w:val="2"/>
          </w:tcPr>
          <w:p w14:paraId="2F675C4F" w14:textId="34E3B7BE" w:rsidR="00831653" w:rsidRPr="00AE25EE" w:rsidRDefault="008316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月額賃貸借料</w:t>
            </w:r>
            <w:r w:rsidR="00CE544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0E5EAF"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5E5E9B"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="000E5EAF"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台分）</w:t>
            </w:r>
            <w:r w:rsidR="00CE544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0E5EAF" w:rsidRPr="00AE25E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①</w:t>
            </w:r>
          </w:p>
          <w:p w14:paraId="2B4D0C0E" w14:textId="10652E83" w:rsidR="00831653" w:rsidRPr="00AE25EE" w:rsidRDefault="0083165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（消費税を含まない金額）</w:t>
            </w:r>
            <w:r w:rsidR="0092404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〔  　　　　　円/月〕</w:t>
            </w:r>
          </w:p>
        </w:tc>
        <w:tc>
          <w:tcPr>
            <w:tcW w:w="5228" w:type="dxa"/>
          </w:tcPr>
          <w:p w14:paraId="45D44842" w14:textId="77777777" w:rsidR="00831653" w:rsidRPr="00AE25EE" w:rsidRDefault="0089272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DC9986" wp14:editId="32FA72A9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20650</wp:posOffset>
                      </wp:positionV>
                      <wp:extent cx="914400" cy="295275"/>
                      <wp:effectExtent l="0" t="0" r="63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700BF" w14:textId="77777777" w:rsidR="0089272E" w:rsidRPr="0089272E" w:rsidRDefault="0089272E">
                                  <w:r w:rsidRPr="0089272E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C9986" id="テキスト ボックス 3" o:spid="_x0000_s1027" type="#_x0000_t202" style="position:absolute;left:0;text-align:left;margin-left:198.7pt;margin-top:9.5pt;width:1in;height:23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QAKg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" fillcolor="white [3201]" stroked="f" strokeweight=".5pt">
                      <v:textbox>
                        <w:txbxContent>
                          <w:p w14:paraId="461700BF" w14:textId="77777777" w:rsidR="0089272E" w:rsidRPr="0089272E" w:rsidRDefault="0089272E">
                            <w:r w:rsidRPr="0089272E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5EE"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0D9416" wp14:editId="1CF6EFE7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92075</wp:posOffset>
                      </wp:positionV>
                      <wp:extent cx="914400" cy="295275"/>
                      <wp:effectExtent l="0" t="0" r="63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E2C1B" w14:textId="77777777" w:rsidR="0089272E" w:rsidRPr="0089272E" w:rsidRDefault="0089272E">
                                  <w:r w:rsidRPr="0089272E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D9416" id="テキスト ボックス 2" o:spid="_x0000_s1028" type="#_x0000_t202" style="position:absolute;left:0;text-align:left;margin-left:198.7pt;margin-top:7.25pt;width:1in;height:23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1+LA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" fillcolor="white [3201]" stroked="f" strokeweight=".5pt">
                      <v:textbox>
                        <w:txbxContent>
                          <w:p w14:paraId="252E2C1B" w14:textId="77777777" w:rsidR="0089272E" w:rsidRPr="0089272E" w:rsidRDefault="0089272E">
                            <w:r w:rsidRPr="0089272E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5EAF" w14:paraId="14CB0C30" w14:textId="77777777" w:rsidTr="000E5EAF">
        <w:tc>
          <w:tcPr>
            <w:tcW w:w="10456" w:type="dxa"/>
            <w:gridSpan w:val="3"/>
          </w:tcPr>
          <w:p w14:paraId="1523ADB1" w14:textId="77777777" w:rsidR="000E5EAF" w:rsidRPr="00AE25EE" w:rsidRDefault="000E5EA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賃貸借期間：６０ヶ月（回）</w:t>
            </w:r>
          </w:p>
        </w:tc>
      </w:tr>
      <w:tr w:rsidR="000E5EAF" w14:paraId="6BC2ABB0" w14:textId="77777777" w:rsidTr="00A1631C">
        <w:trPr>
          <w:trHeight w:val="765"/>
        </w:trPr>
        <w:tc>
          <w:tcPr>
            <w:tcW w:w="5228" w:type="dxa"/>
            <w:gridSpan w:val="2"/>
          </w:tcPr>
          <w:p w14:paraId="4C9F3958" w14:textId="77777777" w:rsidR="000E5EAF" w:rsidRPr="00AE25EE" w:rsidRDefault="000E5EAF" w:rsidP="00A1631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Hlk216278544"/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保守　モノクロ　１枚当たり単価　　②</w:t>
            </w:r>
          </w:p>
          <w:p w14:paraId="1367CFBF" w14:textId="7CC1D127" w:rsidR="000E5EAF" w:rsidRPr="00AE25EE" w:rsidRDefault="000E5EAF" w:rsidP="00A1631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（消費税を含まない金額）</w:t>
            </w:r>
            <w:r w:rsidR="0092404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〔＠　　　　　円〕</w:t>
            </w:r>
          </w:p>
        </w:tc>
        <w:tc>
          <w:tcPr>
            <w:tcW w:w="5228" w:type="dxa"/>
          </w:tcPr>
          <w:p w14:paraId="10997FA6" w14:textId="77777777" w:rsidR="000E5EAF" w:rsidRPr="00AE25EE" w:rsidRDefault="0089272E" w:rsidP="00A1631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E3793" wp14:editId="6186E741">
                      <wp:simplePos x="0" y="0"/>
                      <wp:positionH relativeFrom="column">
                        <wp:posOffset>2531963</wp:posOffset>
                      </wp:positionH>
                      <wp:positionV relativeFrom="paragraph">
                        <wp:posOffset>60325</wp:posOffset>
                      </wp:positionV>
                      <wp:extent cx="914400" cy="295275"/>
                      <wp:effectExtent l="0" t="0" r="63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B1BFC" w14:textId="77777777" w:rsidR="0089272E" w:rsidRPr="0089272E" w:rsidRDefault="0089272E">
                                  <w:r w:rsidRPr="0089272E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3793" id="テキスト ボックス 4" o:spid="_x0000_s1029" type="#_x0000_t202" style="position:absolute;left:0;text-align:left;margin-left:199.35pt;margin-top:4.75pt;width:1in;height:23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" fillcolor="white [3201]" stroked="f" strokeweight=".5pt">
                      <v:textbox>
                        <w:txbxContent>
                          <w:p w14:paraId="0A1B1BFC" w14:textId="77777777" w:rsidR="0089272E" w:rsidRPr="0089272E" w:rsidRDefault="0089272E">
                            <w:r w:rsidRPr="0089272E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5EAF" w14:paraId="392A803D" w14:textId="77777777" w:rsidTr="000E5EAF">
        <w:tc>
          <w:tcPr>
            <w:tcW w:w="10456" w:type="dxa"/>
            <w:gridSpan w:val="3"/>
          </w:tcPr>
          <w:p w14:paraId="26417B78" w14:textId="212FA231" w:rsidR="000E5EAF" w:rsidRPr="00AE25EE" w:rsidRDefault="000E5EA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モノクロ枚数　月平均（</w:t>
            </w:r>
            <w:r w:rsidR="003751D1">
              <w:rPr>
                <w:rFonts w:ascii="ＭＳ 明朝" w:eastAsia="ＭＳ 明朝" w:hAnsi="ＭＳ 明朝" w:hint="eastAsia"/>
                <w:sz w:val="22"/>
                <w:szCs w:val="24"/>
              </w:rPr>
              <w:t>11</w:t>
            </w:r>
            <w:r w:rsidR="00C86187">
              <w:rPr>
                <w:rFonts w:ascii="ＭＳ 明朝" w:eastAsia="ＭＳ 明朝" w:hAnsi="ＭＳ 明朝" w:hint="eastAsia"/>
                <w:sz w:val="22"/>
                <w:szCs w:val="24"/>
              </w:rPr>
              <w:t>,200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枚）×6</w:t>
            </w:r>
            <w:r w:rsidRPr="00AE25EE">
              <w:rPr>
                <w:rFonts w:ascii="ＭＳ 明朝" w:eastAsia="ＭＳ 明朝" w:hAnsi="ＭＳ 明朝"/>
                <w:sz w:val="22"/>
                <w:szCs w:val="24"/>
              </w:rPr>
              <w:t>0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ヶ月＝</w:t>
            </w:r>
            <w:r w:rsidR="003751D1">
              <w:rPr>
                <w:rFonts w:ascii="ＭＳ 明朝" w:eastAsia="ＭＳ 明朝" w:hAnsi="ＭＳ 明朝" w:hint="eastAsia"/>
                <w:sz w:val="22"/>
                <w:szCs w:val="24"/>
              </w:rPr>
              <w:t>672</w:t>
            </w:r>
            <w:r w:rsidR="00C86187">
              <w:rPr>
                <w:rFonts w:ascii="ＭＳ 明朝" w:eastAsia="ＭＳ 明朝" w:hAnsi="ＭＳ 明朝" w:hint="eastAsia"/>
                <w:sz w:val="22"/>
                <w:szCs w:val="24"/>
              </w:rPr>
              <w:t>,000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枚　　③</w:t>
            </w:r>
          </w:p>
        </w:tc>
      </w:tr>
      <w:bookmarkEnd w:id="0"/>
      <w:tr w:rsidR="000E5EAF" w14:paraId="2183F9A8" w14:textId="77777777" w:rsidTr="00A1631C">
        <w:trPr>
          <w:trHeight w:val="765"/>
        </w:trPr>
        <w:tc>
          <w:tcPr>
            <w:tcW w:w="5228" w:type="dxa"/>
            <w:gridSpan w:val="2"/>
          </w:tcPr>
          <w:p w14:paraId="2E866F3D" w14:textId="77777777" w:rsidR="000E5EAF" w:rsidRPr="00AE25EE" w:rsidRDefault="000E5EAF" w:rsidP="00A1631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保守　カラー　　１枚当たり単価　　④</w:t>
            </w:r>
          </w:p>
          <w:p w14:paraId="76665125" w14:textId="57BF41C2" w:rsidR="000E5EAF" w:rsidRPr="00AE25EE" w:rsidRDefault="000E5EAF" w:rsidP="00A1631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（消費税を含まない金額）</w:t>
            </w:r>
            <w:r w:rsidR="0092404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〔＠　　　　　円〕</w:t>
            </w:r>
          </w:p>
        </w:tc>
        <w:tc>
          <w:tcPr>
            <w:tcW w:w="5228" w:type="dxa"/>
          </w:tcPr>
          <w:p w14:paraId="4E43FE6A" w14:textId="77777777" w:rsidR="000E5EAF" w:rsidRPr="00AE25EE" w:rsidRDefault="0089272E" w:rsidP="00A1631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629530" wp14:editId="54020D7B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83535</wp:posOffset>
                      </wp:positionV>
                      <wp:extent cx="914400" cy="295275"/>
                      <wp:effectExtent l="0" t="0" r="63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6C0D06" w14:textId="77777777" w:rsidR="0089272E" w:rsidRPr="0089272E" w:rsidRDefault="0089272E">
                                  <w:r w:rsidRPr="0089272E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29530" id="テキスト ボックス 5" o:spid="_x0000_s1030" type="#_x0000_t202" style="position:absolute;left:0;text-align:left;margin-left:200pt;margin-top:6.6pt;width:1in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6CLA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" fillcolor="white [3201]" stroked="f" strokeweight=".5pt">
                      <v:textbox>
                        <w:txbxContent>
                          <w:p w14:paraId="136C0D06" w14:textId="77777777" w:rsidR="0089272E" w:rsidRPr="0089272E" w:rsidRDefault="0089272E">
                            <w:r w:rsidRPr="0089272E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5EAF" w14:paraId="21B51E70" w14:textId="77777777" w:rsidTr="00A1631C">
        <w:tc>
          <w:tcPr>
            <w:tcW w:w="10456" w:type="dxa"/>
            <w:gridSpan w:val="3"/>
          </w:tcPr>
          <w:p w14:paraId="5F0D7101" w14:textId="28D4A8A1" w:rsidR="000E5EAF" w:rsidRPr="00AE25EE" w:rsidRDefault="000E5EAF" w:rsidP="000E5EA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カラー枚数　　月平均（</w:t>
            </w:r>
            <w:r w:rsidR="003751D1">
              <w:rPr>
                <w:rFonts w:ascii="ＭＳ 明朝" w:eastAsia="ＭＳ 明朝" w:hAnsi="ＭＳ 明朝" w:hint="eastAsia"/>
                <w:sz w:val="22"/>
                <w:szCs w:val="24"/>
              </w:rPr>
              <w:t>7,3</w:t>
            </w:r>
            <w:r w:rsidR="00C86187">
              <w:rPr>
                <w:rFonts w:ascii="ＭＳ 明朝" w:eastAsia="ＭＳ 明朝" w:hAnsi="ＭＳ 明朝" w:hint="eastAsia"/>
                <w:sz w:val="22"/>
                <w:szCs w:val="24"/>
              </w:rPr>
              <w:t>00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枚）×6</w:t>
            </w:r>
            <w:r w:rsidRPr="00AE25EE">
              <w:rPr>
                <w:rFonts w:ascii="ＭＳ 明朝" w:eastAsia="ＭＳ 明朝" w:hAnsi="ＭＳ 明朝"/>
                <w:sz w:val="22"/>
                <w:szCs w:val="24"/>
              </w:rPr>
              <w:t>0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ヶ月＝</w:t>
            </w:r>
            <w:r w:rsidR="003751D1">
              <w:rPr>
                <w:rFonts w:ascii="ＭＳ 明朝" w:eastAsia="ＭＳ 明朝" w:hAnsi="ＭＳ 明朝" w:hint="eastAsia"/>
                <w:sz w:val="22"/>
                <w:szCs w:val="24"/>
              </w:rPr>
              <w:t>438</w:t>
            </w:r>
            <w:r w:rsidR="00C86187">
              <w:rPr>
                <w:rFonts w:ascii="ＭＳ 明朝" w:eastAsia="ＭＳ 明朝" w:hAnsi="ＭＳ 明朝" w:hint="eastAsia"/>
                <w:sz w:val="22"/>
                <w:szCs w:val="24"/>
              </w:rPr>
              <w:t>,000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枚　　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⑤</w:t>
            </w:r>
          </w:p>
        </w:tc>
      </w:tr>
      <w:tr w:rsidR="00CE5442" w:rsidRPr="00AE25EE" w14:paraId="463BB52E" w14:textId="77777777" w:rsidTr="00157054">
        <w:trPr>
          <w:trHeight w:val="765"/>
        </w:trPr>
        <w:tc>
          <w:tcPr>
            <w:tcW w:w="5228" w:type="dxa"/>
            <w:gridSpan w:val="2"/>
          </w:tcPr>
          <w:p w14:paraId="750F064F" w14:textId="61A94BE5" w:rsidR="00CE5442" w:rsidRPr="00AE25EE" w:rsidRDefault="00CE5442" w:rsidP="0015705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Dropbox</w:t>
            </w:r>
            <w:r w:rsidR="004D3AC5">
              <w:rPr>
                <w:rFonts w:ascii="ＭＳ 明朝" w:eastAsia="ＭＳ 明朝" w:hAnsi="ＭＳ 明朝" w:hint="eastAsia"/>
                <w:sz w:val="22"/>
                <w:szCs w:val="24"/>
              </w:rPr>
              <w:t>関連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初期費用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⑥</w:t>
            </w:r>
          </w:p>
          <w:p w14:paraId="5C720799" w14:textId="394D52D0" w:rsidR="00CE5442" w:rsidRPr="00AE25EE" w:rsidRDefault="00CE5442" w:rsidP="0015705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（消費税を含まない金額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〔　　　　　　　　円〕</w:t>
            </w:r>
          </w:p>
        </w:tc>
        <w:tc>
          <w:tcPr>
            <w:tcW w:w="5228" w:type="dxa"/>
          </w:tcPr>
          <w:p w14:paraId="1D9A5F03" w14:textId="77777777" w:rsidR="00CE5442" w:rsidRPr="00AE25EE" w:rsidRDefault="00CE5442" w:rsidP="0015705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8862DC" wp14:editId="0E457B46">
                      <wp:simplePos x="0" y="0"/>
                      <wp:positionH relativeFrom="column">
                        <wp:posOffset>2531963</wp:posOffset>
                      </wp:positionH>
                      <wp:positionV relativeFrom="paragraph">
                        <wp:posOffset>60325</wp:posOffset>
                      </wp:positionV>
                      <wp:extent cx="914400" cy="295275"/>
                      <wp:effectExtent l="0" t="0" r="635" b="9525"/>
                      <wp:wrapNone/>
                      <wp:docPr id="1194022999" name="テキスト ボックス 119402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937C29" w14:textId="77777777" w:rsidR="00CE5442" w:rsidRPr="0089272E" w:rsidRDefault="00CE5442" w:rsidP="00CE5442">
                                  <w:r w:rsidRPr="0089272E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862DC" id="テキスト ボックス 1194022999" o:spid="_x0000_s1031" type="#_x0000_t202" style="position:absolute;left:0;text-align:left;margin-left:199.35pt;margin-top:4.75pt;width:1in;height:23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keKw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" fillcolor="white [3201]" stroked="f" strokeweight=".5pt">
                      <v:textbox>
                        <w:txbxContent>
                          <w:p w14:paraId="40937C29" w14:textId="77777777" w:rsidR="00CE5442" w:rsidRPr="0089272E" w:rsidRDefault="00CE5442" w:rsidP="00CE5442">
                            <w:r w:rsidRPr="0089272E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5442" w:rsidRPr="00AE25EE" w14:paraId="23ADD9C7" w14:textId="77777777" w:rsidTr="00157054">
        <w:tc>
          <w:tcPr>
            <w:tcW w:w="10456" w:type="dxa"/>
            <w:gridSpan w:val="3"/>
          </w:tcPr>
          <w:p w14:paraId="7BA27D4C" w14:textId="303B70D2" w:rsidR="00CE5442" w:rsidRPr="00AE25EE" w:rsidRDefault="00CE5442" w:rsidP="0015705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Dropbox</w:t>
            </w:r>
            <w:r w:rsidR="004D3AC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関連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月額費用</w:t>
            </w:r>
            <w:r w:rsidR="00AF7EA8">
              <w:rPr>
                <w:rFonts w:ascii="ＭＳ 明朝" w:eastAsia="ＭＳ 明朝" w:hAnsi="ＭＳ 明朝" w:hint="eastAsia"/>
                <w:sz w:val="22"/>
                <w:szCs w:val="24"/>
              </w:rPr>
              <w:t>(税抜)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〔＠　　　　　円〕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×6</w:t>
            </w:r>
            <w:r w:rsidRPr="00AE25EE">
              <w:rPr>
                <w:rFonts w:ascii="ＭＳ 明朝" w:eastAsia="ＭＳ 明朝" w:hAnsi="ＭＳ 明朝"/>
                <w:sz w:val="22"/>
                <w:szCs w:val="24"/>
              </w:rPr>
              <w:t>0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ヶ月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＝〔　　　　　　　　円〕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⑦</w:t>
            </w:r>
          </w:p>
        </w:tc>
      </w:tr>
      <w:tr w:rsidR="000E5EAF" w14:paraId="68CA718D" w14:textId="77777777" w:rsidTr="000E5EAF">
        <w:tc>
          <w:tcPr>
            <w:tcW w:w="10456" w:type="dxa"/>
            <w:gridSpan w:val="3"/>
          </w:tcPr>
          <w:p w14:paraId="3C5D77D1" w14:textId="66E1F51D" w:rsidR="000E5EAF" w:rsidRPr="00AE25EE" w:rsidRDefault="008459A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計算式：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(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①×6</w:t>
            </w:r>
            <w:r w:rsidRPr="00AE25EE">
              <w:rPr>
                <w:rFonts w:ascii="ＭＳ 明朝" w:eastAsia="ＭＳ 明朝" w:hAnsi="ＭＳ 明朝"/>
                <w:sz w:val="22"/>
                <w:szCs w:val="24"/>
              </w:rPr>
              <w:t>0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ヶ月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)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＋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(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②×③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)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＋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(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④×⑤</w:t>
            </w:r>
            <w:r w:rsidR="00656C86">
              <w:rPr>
                <w:rFonts w:ascii="ＭＳ 明朝" w:eastAsia="ＭＳ 明朝" w:hAnsi="ＭＳ 明朝" w:hint="eastAsia"/>
                <w:sz w:val="22"/>
                <w:szCs w:val="24"/>
              </w:rPr>
              <w:t>)＋(⑥＋⑦)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＝入札金額（総合計金額）</w:t>
            </w:r>
          </w:p>
        </w:tc>
      </w:tr>
      <w:tr w:rsidR="008459A0" w14:paraId="6627D30A" w14:textId="77777777" w:rsidTr="008459A0">
        <w:trPr>
          <w:trHeight w:val="3782"/>
        </w:trPr>
        <w:tc>
          <w:tcPr>
            <w:tcW w:w="10456" w:type="dxa"/>
            <w:gridSpan w:val="3"/>
          </w:tcPr>
          <w:p w14:paraId="39732C41" w14:textId="70E7E4DE" w:rsidR="008459A0" w:rsidRPr="0089272E" w:rsidRDefault="004950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02E815" wp14:editId="64B0E256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7282180</wp:posOffset>
                      </wp:positionV>
                      <wp:extent cx="2827020" cy="358140"/>
                      <wp:effectExtent l="1270" t="1270" r="635" b="2540"/>
                      <wp:wrapNone/>
                      <wp:docPr id="1802401514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70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95DCF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2B937" w14:textId="77777777" w:rsidR="0049506A" w:rsidRDefault="0049506A" w:rsidP="0049506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E815" id="テキスト ボックス 6" o:spid="_x0000_s1032" type="#_x0000_t202" style="position:absolute;left:0;text-align:left;margin-left:286.9pt;margin-top:573.4pt;width:222.6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" fillcolor="#d8d8d8" stroked="f" strokecolor="#95dcf7" strokeweight=".25pt">
                      <v:textbox inset="5.85pt,.7pt,5.85pt,.7pt">
                        <w:txbxContent>
                          <w:p w14:paraId="2392B937" w14:textId="77777777" w:rsidR="0049506A" w:rsidRDefault="0049506A" w:rsidP="0049506A"/>
                        </w:txbxContent>
                      </v:textbox>
                    </v:shape>
                  </w:pict>
                </mc:Fallback>
              </mc:AlternateContent>
            </w:r>
            <w:r w:rsidR="0089272E" w:rsidRPr="0089272E">
              <w:rPr>
                <w:rFonts w:ascii="ＭＳ 明朝" w:eastAsia="ＭＳ 明朝" w:hAnsi="ＭＳ 明朝" w:hint="eastAsia"/>
              </w:rPr>
              <w:t>※入札金額は、消費税及び地方消費税を除いた総合計金額を記載してください。</w:t>
            </w:r>
          </w:p>
          <w:p w14:paraId="40E37AA0" w14:textId="77777777" w:rsidR="008459A0" w:rsidRPr="00AE25EE" w:rsidRDefault="008459A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E25EE">
              <w:rPr>
                <w:rFonts w:ascii="ＭＳ 明朝" w:eastAsia="ＭＳ 明朝" w:hAnsi="ＭＳ 明朝" w:hint="eastAsia"/>
                <w:sz w:val="24"/>
                <w:szCs w:val="28"/>
              </w:rPr>
              <w:t>令和　　年　　　月　　　日</w:t>
            </w:r>
          </w:p>
          <w:p w14:paraId="71E435D9" w14:textId="77777777" w:rsidR="00AE25EE" w:rsidRPr="00CE5442" w:rsidRDefault="00AE25EE" w:rsidP="00AE25EE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AF2AAFC" w14:textId="77777777" w:rsidR="00AE25EE" w:rsidRPr="00AE25EE" w:rsidRDefault="00AE25EE" w:rsidP="00AE25EE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8"/>
              </w:rPr>
            </w:pPr>
            <w:r w:rsidRPr="00AE25EE">
              <w:rPr>
                <w:rFonts w:ascii="ＭＳ 明朝" w:eastAsia="ＭＳ 明朝" w:hAnsi="ＭＳ 明朝" w:hint="eastAsia"/>
                <w:sz w:val="24"/>
                <w:szCs w:val="28"/>
              </w:rPr>
              <w:t>所</w:t>
            </w:r>
            <w:r w:rsidRPr="00AE25EE">
              <w:rPr>
                <w:rFonts w:ascii="ＭＳ 明朝" w:eastAsia="ＭＳ 明朝" w:hAnsi="ＭＳ 明朝"/>
                <w:sz w:val="24"/>
                <w:szCs w:val="28"/>
              </w:rPr>
              <w:t xml:space="preserve"> 　在 　地</w:t>
            </w:r>
          </w:p>
          <w:p w14:paraId="2A9667C8" w14:textId="77777777" w:rsidR="00AE25EE" w:rsidRPr="00AE25EE" w:rsidRDefault="00AE25EE" w:rsidP="00AE25EE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8"/>
              </w:rPr>
            </w:pPr>
            <w:r w:rsidRPr="00AE25EE">
              <w:rPr>
                <w:rFonts w:ascii="ＭＳ 明朝" w:eastAsia="ＭＳ 明朝" w:hAnsi="ＭＳ 明朝" w:hint="eastAsia"/>
                <w:sz w:val="24"/>
                <w:szCs w:val="28"/>
              </w:rPr>
              <w:t>商号又は名称</w:t>
            </w:r>
          </w:p>
          <w:p w14:paraId="67181C26" w14:textId="0001A594" w:rsidR="00AE25EE" w:rsidRPr="00AE25EE" w:rsidRDefault="0049506A" w:rsidP="00AE25EE">
            <w:pPr>
              <w:ind w:firstLineChars="550" w:firstLine="1320"/>
              <w:rPr>
                <w:rFonts w:ascii="ＭＳ 明朝" w:eastAsia="ＭＳ 明朝" w:hAnsi="ＭＳ 明朝"/>
                <w:spacing w:val="3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840628" wp14:editId="6D169225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80975</wp:posOffset>
                      </wp:positionV>
                      <wp:extent cx="3413760" cy="335280"/>
                      <wp:effectExtent l="0" t="0" r="0" b="7620"/>
                      <wp:wrapNone/>
                      <wp:docPr id="342133674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37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2F890" w14:textId="29DAD102" w:rsidR="0049506A" w:rsidRDefault="004950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40628" id="テキスト ボックス 9" o:spid="_x0000_s1033" type="#_x0000_t202" style="position:absolute;left:0;text-align:left;margin-left:207.35pt;margin-top:14.25pt;width:268.8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" fillcolor="#d8d8d8 [2732]" stroked="f" strokeweight=".5pt">
                      <v:textbox>
                        <w:txbxContent>
                          <w:p w14:paraId="5F92F890" w14:textId="29DAD102" w:rsidR="0049506A" w:rsidRDefault="0049506A"/>
                        </w:txbxContent>
                      </v:textbox>
                    </v:shape>
                  </w:pict>
                </mc:Fallback>
              </mc:AlternateContent>
            </w:r>
          </w:p>
          <w:p w14:paraId="22FCDC5C" w14:textId="4D9FA173" w:rsidR="00AE25EE" w:rsidRPr="00AE25EE" w:rsidRDefault="00AE25EE" w:rsidP="00AE25EE">
            <w:pPr>
              <w:ind w:firstLineChars="550" w:firstLine="1650"/>
              <w:rPr>
                <w:rFonts w:ascii="ＭＳ 明朝" w:eastAsia="ＭＳ 明朝" w:hAnsi="ＭＳ 明朝"/>
                <w:sz w:val="24"/>
                <w:szCs w:val="28"/>
              </w:rPr>
            </w:pPr>
            <w:r w:rsidRPr="0049506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8"/>
                <w:fitText w:val="1440" w:id="-2118377471"/>
              </w:rPr>
              <w:t>代表者氏</w:t>
            </w:r>
            <w:r w:rsidRPr="0049506A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440" w:id="-2118377471"/>
              </w:rPr>
              <w:t>名</w:t>
            </w:r>
            <w:r w:rsidR="0049506A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（自署）</w:t>
            </w:r>
            <w:r w:rsidRPr="00AE25E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AE25EE">
              <w:rPr>
                <w:rFonts w:ascii="ＭＳ 明朝" w:eastAsia="ＭＳ 明朝" w:hAnsi="ＭＳ 明朝"/>
                <w:sz w:val="24"/>
                <w:szCs w:val="28"/>
              </w:rPr>
              <w:t xml:space="preserve">   　          　               </w:t>
            </w:r>
            <w:r w:rsidR="0049506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</w:p>
          <w:p w14:paraId="599E873E" w14:textId="7536BF89" w:rsidR="00AE25EE" w:rsidRPr="00AE25EE" w:rsidRDefault="0049506A" w:rsidP="00AE25EE">
            <w:pPr>
              <w:ind w:firstLineChars="550" w:firstLine="1320"/>
              <w:rPr>
                <w:rFonts w:ascii="ＭＳ 明朝" w:eastAsia="ＭＳ 明朝" w:hAnsi="ＭＳ 明朝"/>
                <w:spacing w:val="3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noProof/>
                <w:spacing w:val="3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C984BA" wp14:editId="661D306A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84150</wp:posOffset>
                      </wp:positionV>
                      <wp:extent cx="3413760" cy="335280"/>
                      <wp:effectExtent l="0" t="0" r="0" b="7620"/>
                      <wp:wrapNone/>
                      <wp:docPr id="12561867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37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5188C" w14:textId="77777777" w:rsidR="0049506A" w:rsidRDefault="0049506A" w:rsidP="004950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84BA" id="_x0000_s1034" type="#_x0000_t202" style="position:absolute;left:0;text-align:left;margin-left:207.1pt;margin-top:14.5pt;width:268.8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" fillcolor="#d9d9d9" stroked="f" strokeweight=".5pt">
                      <v:textbox>
                        <w:txbxContent>
                          <w:p w14:paraId="1695188C" w14:textId="77777777" w:rsidR="0049506A" w:rsidRDefault="0049506A" w:rsidP="0049506A"/>
                        </w:txbxContent>
                      </v:textbox>
                    </v:shape>
                  </w:pict>
                </mc:Fallback>
              </mc:AlternateContent>
            </w:r>
          </w:p>
          <w:p w14:paraId="31B73CDA" w14:textId="5F73B6C0" w:rsidR="00AE25EE" w:rsidRPr="00AE25EE" w:rsidRDefault="00AE25EE" w:rsidP="00AE25EE">
            <w:pPr>
              <w:ind w:firstLineChars="550" w:firstLine="1650"/>
              <w:rPr>
                <w:rFonts w:ascii="ＭＳ 明朝" w:eastAsia="ＭＳ 明朝" w:hAnsi="ＭＳ 明朝"/>
                <w:sz w:val="24"/>
                <w:szCs w:val="28"/>
              </w:rPr>
            </w:pPr>
            <w:r w:rsidRPr="0049506A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8"/>
                <w:fitText w:val="1440" w:id="-2118377470"/>
              </w:rPr>
              <w:t>代理人氏</w:t>
            </w:r>
            <w:r w:rsidRPr="0049506A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1440" w:id="-2118377470"/>
              </w:rPr>
              <w:t>名</w:t>
            </w:r>
            <w:r w:rsidR="0049506A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（自署）</w:t>
            </w:r>
            <w:r w:rsidRPr="00AE25E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</w:t>
            </w:r>
            <w:r w:rsidR="0049506A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</w:p>
          <w:p w14:paraId="68052809" w14:textId="77777777" w:rsidR="002D7BD7" w:rsidRDefault="002D7BD7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D85DA36" w14:textId="39C8D0F5" w:rsidR="008459A0" w:rsidRPr="00AE25EE" w:rsidRDefault="008459A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※代理人が入札する時は、代理人の氏名を併記し、当該代理人が</w:t>
            </w:r>
            <w:r w:rsidR="0049506A">
              <w:rPr>
                <w:rFonts w:ascii="ＭＳ 明朝" w:eastAsia="ＭＳ 明朝" w:hAnsi="ＭＳ 明朝" w:hint="eastAsia"/>
                <w:sz w:val="22"/>
                <w:szCs w:val="24"/>
              </w:rPr>
              <w:t>自署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してください。</w:t>
            </w:r>
          </w:p>
          <w:p w14:paraId="231134EB" w14:textId="3615088B" w:rsidR="008459A0" w:rsidRPr="0089272E" w:rsidRDefault="0089272E">
            <w:pPr>
              <w:rPr>
                <w:rFonts w:ascii="ＭＳ 明朝" w:eastAsia="ＭＳ 明朝" w:hAnsi="ＭＳ 明朝"/>
              </w:rPr>
            </w:pP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この場合、代表者の</w:t>
            </w:r>
            <w:r w:rsidR="0049506A">
              <w:rPr>
                <w:rFonts w:ascii="ＭＳ 明朝" w:eastAsia="ＭＳ 明朝" w:hAnsi="ＭＳ 明朝" w:hint="eastAsia"/>
                <w:sz w:val="22"/>
                <w:szCs w:val="24"/>
              </w:rPr>
              <w:t>自署</w:t>
            </w:r>
            <w:r w:rsidRPr="00AE25EE">
              <w:rPr>
                <w:rFonts w:ascii="ＭＳ 明朝" w:eastAsia="ＭＳ 明朝" w:hAnsi="ＭＳ 明朝" w:hint="eastAsia"/>
                <w:sz w:val="22"/>
                <w:szCs w:val="24"/>
              </w:rPr>
              <w:t>は不要です。</w:t>
            </w:r>
          </w:p>
        </w:tc>
      </w:tr>
    </w:tbl>
    <w:p w14:paraId="20D82544" w14:textId="77777777" w:rsidR="00507BAE" w:rsidRPr="000E5EAF" w:rsidRDefault="00507BAE" w:rsidP="002D7BD7"/>
    <w:sectPr w:rsidR="00507BAE" w:rsidRPr="000E5EAF" w:rsidSect="002D7BD7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3960" w14:textId="77777777" w:rsidR="00A161DB" w:rsidRDefault="00A161DB" w:rsidP="00A3220B">
      <w:r>
        <w:separator/>
      </w:r>
    </w:p>
  </w:endnote>
  <w:endnote w:type="continuationSeparator" w:id="0">
    <w:p w14:paraId="65A9702D" w14:textId="77777777" w:rsidR="00A161DB" w:rsidRDefault="00A161DB" w:rsidP="00A3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C17D" w14:textId="77777777" w:rsidR="00A161DB" w:rsidRDefault="00A161DB" w:rsidP="00A3220B">
      <w:r>
        <w:separator/>
      </w:r>
    </w:p>
  </w:footnote>
  <w:footnote w:type="continuationSeparator" w:id="0">
    <w:p w14:paraId="7A71FE48" w14:textId="77777777" w:rsidR="00A161DB" w:rsidRDefault="00A161DB" w:rsidP="00A32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53"/>
    <w:rsid w:val="000E3893"/>
    <w:rsid w:val="000E4B7E"/>
    <w:rsid w:val="000E5EAF"/>
    <w:rsid w:val="00177630"/>
    <w:rsid w:val="001F1C62"/>
    <w:rsid w:val="002256E1"/>
    <w:rsid w:val="002631A5"/>
    <w:rsid w:val="002D7BD7"/>
    <w:rsid w:val="003751D1"/>
    <w:rsid w:val="003D2B55"/>
    <w:rsid w:val="00416EDE"/>
    <w:rsid w:val="0049506A"/>
    <w:rsid w:val="00496F82"/>
    <w:rsid w:val="004D3AC5"/>
    <w:rsid w:val="004E003E"/>
    <w:rsid w:val="004E1DC1"/>
    <w:rsid w:val="00507BAE"/>
    <w:rsid w:val="005E5E9B"/>
    <w:rsid w:val="00656C86"/>
    <w:rsid w:val="00736F82"/>
    <w:rsid w:val="007E010E"/>
    <w:rsid w:val="00821E46"/>
    <w:rsid w:val="00831653"/>
    <w:rsid w:val="008459A0"/>
    <w:rsid w:val="008625B4"/>
    <w:rsid w:val="0089272E"/>
    <w:rsid w:val="0090612E"/>
    <w:rsid w:val="00924043"/>
    <w:rsid w:val="009919FD"/>
    <w:rsid w:val="009B7840"/>
    <w:rsid w:val="00A161DB"/>
    <w:rsid w:val="00A3220B"/>
    <w:rsid w:val="00AE25EE"/>
    <w:rsid w:val="00AF7EA8"/>
    <w:rsid w:val="00C30146"/>
    <w:rsid w:val="00C4005E"/>
    <w:rsid w:val="00C86187"/>
    <w:rsid w:val="00CE5442"/>
    <w:rsid w:val="00D10BA3"/>
    <w:rsid w:val="00D15F11"/>
    <w:rsid w:val="00E07748"/>
    <w:rsid w:val="00E4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85E98"/>
  <w15:chartTrackingRefBased/>
  <w15:docId w15:val="{FFA911B5-76C7-4527-B4FA-FD2D670B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20B"/>
  </w:style>
  <w:style w:type="paragraph" w:styleId="a6">
    <w:name w:val="footer"/>
    <w:basedOn w:val="a"/>
    <w:link w:val="a7"/>
    <w:uiPriority w:val="99"/>
    <w:unhideWhenUsed/>
    <w:rsid w:val="00A32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noFill/>
        </a:ln>
      </a:spPr>
      <a:bodyPr vert="eaVert"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FF1-33EA-408C-9313-AADD777C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8</Words>
  <Characters>416</Characters>
  <Application>Microsoft Office Word</Application>
  <DocSecurity>0</DocSecurity>
  <Lines>3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島　拓実</dc:creator>
  <cp:keywords/>
  <dc:description/>
  <cp:lastModifiedBy>福井　修</cp:lastModifiedBy>
  <cp:revision>19</cp:revision>
  <cp:lastPrinted>2025-12-10T08:16:00Z</cp:lastPrinted>
  <dcterms:created xsi:type="dcterms:W3CDTF">2020-01-23T06:46:00Z</dcterms:created>
  <dcterms:modified xsi:type="dcterms:W3CDTF">2025-12-24T05:47:00Z</dcterms:modified>
</cp:coreProperties>
</file>